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2"/>
        <w:tblW w:w="10774" w:type="dxa"/>
        <w:tblLayout w:type="fixed"/>
        <w:tblLook w:val="01E0"/>
      </w:tblPr>
      <w:tblGrid>
        <w:gridCol w:w="426"/>
        <w:gridCol w:w="4428"/>
        <w:gridCol w:w="392"/>
        <w:gridCol w:w="175"/>
        <w:gridCol w:w="250"/>
        <w:gridCol w:w="4394"/>
        <w:gridCol w:w="709"/>
      </w:tblGrid>
      <w:tr w:rsidR="00FA5DF2" w:rsidRPr="00FA5DF2" w:rsidTr="00D66785">
        <w:tc>
          <w:tcPr>
            <w:tcW w:w="4854" w:type="dxa"/>
            <w:gridSpan w:val="2"/>
            <w:vAlign w:val="center"/>
          </w:tcPr>
          <w:p w:rsidR="00FA5DF2" w:rsidRPr="00D66785" w:rsidRDefault="00FA5DF2" w:rsidP="00D6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ТРУДОЛЮБОВСКОГО СЕЛЬСКОГО ПОСЕЛЕНИЯ АКСУБАЕВСКОГО МУНИЦИПАЛЬНОГО РАЙОНА РЕСПУБЛИКИ ТАТАРСТАН</w:t>
            </w:r>
          </w:p>
          <w:tbl>
            <w:tblPr>
              <w:tblW w:w="9825" w:type="dxa"/>
              <w:tblLayout w:type="fixed"/>
              <w:tblLook w:val="01E0"/>
            </w:tblPr>
            <w:tblGrid>
              <w:gridCol w:w="4537"/>
              <w:gridCol w:w="817"/>
              <w:gridCol w:w="4471"/>
            </w:tblGrid>
            <w:tr w:rsidR="00FA5DF2" w:rsidRPr="00D66785" w:rsidTr="0055715D">
              <w:tc>
                <w:tcPr>
                  <w:tcW w:w="4536" w:type="dxa"/>
                  <w:vAlign w:val="center"/>
                  <w:hideMark/>
                </w:tcPr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ул. Романова, д.6,</w:t>
                  </w:r>
                </w:p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-100" w:right="492"/>
                    <w:jc w:val="center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с.Трудолюбово</w:t>
                  </w: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3065</w:t>
                  </w:r>
                </w:p>
              </w:tc>
              <w:tc>
                <w:tcPr>
                  <w:tcW w:w="817" w:type="dxa"/>
                  <w:vAlign w:val="center"/>
                </w:tcPr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Үзек урам,31 енче йорт</w:t>
                  </w:r>
                </w:p>
                <w:p w:rsidR="00FA5DF2" w:rsidRPr="00D66785" w:rsidRDefault="00FA5DF2" w:rsidP="00A24386">
                  <w:pPr>
                    <w:framePr w:hSpace="180" w:wrap="around" w:vAnchor="text" w:hAnchor="margin" w:xAlign="center" w:y="-82"/>
                    <w:spacing w:after="0" w:line="220" w:lineRule="exact"/>
                    <w:ind w:left="317" w:right="-32"/>
                    <w:jc w:val="center"/>
                    <w:rPr>
                      <w:rFonts w:ascii="Times New Roman" w:eastAsia="Times New Roman" w:hAnsi="Times New Roman"/>
                      <w:b/>
                      <w:spacing w:val="-6"/>
                      <w:sz w:val="24"/>
                      <w:szCs w:val="24"/>
                      <w:lang w:val="tt-RU" w:eastAsia="ru-RU"/>
                    </w:rPr>
                  </w:pP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 xml:space="preserve">Яңа Аксубай авылы </w:t>
                  </w: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, 42</w:t>
                  </w:r>
                  <w:r w:rsidRPr="00D66785">
                    <w:rPr>
                      <w:rFonts w:ascii="Times New Roman" w:eastAsia="Times New Roman" w:hAnsi="Times New Roman"/>
                      <w:spacing w:val="-6"/>
                      <w:sz w:val="24"/>
                      <w:szCs w:val="24"/>
                      <w:lang w:val="tt-RU" w:eastAsia="ru-RU"/>
                    </w:rPr>
                    <w:t>3070</w:t>
                  </w:r>
                </w:p>
              </w:tc>
            </w:tr>
          </w:tbl>
          <w:p w:rsidR="00FA5DF2" w:rsidRPr="00D66785" w:rsidRDefault="00FA5DF2" w:rsidP="00D66785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FA5DF2" w:rsidRPr="00D66785" w:rsidRDefault="00D66785" w:rsidP="00D667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95885</wp:posOffset>
                  </wp:positionH>
                  <wp:positionV relativeFrom="paragraph">
                    <wp:posOffset>-93345</wp:posOffset>
                  </wp:positionV>
                  <wp:extent cx="733425" cy="914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2"/>
            <w:vAlign w:val="center"/>
          </w:tcPr>
          <w:p w:rsidR="00FA5DF2" w:rsidRPr="00D66785" w:rsidRDefault="00FA5DF2" w:rsidP="00D66785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ТАТАРСТАН  РЕСПУБЛИКАСЫ АКСУБАЙ МУНИЦИПАЛЬ  РАЙОНЫ 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ТРУДОЛЮБОВО  АВЫЛ  ҖИРЛЕГЕ 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ВЕТЫ</w:t>
            </w:r>
          </w:p>
          <w:p w:rsidR="00FA5DF2" w:rsidRPr="00D66785" w:rsidRDefault="00FA5DF2" w:rsidP="00D66785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</w:pP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Романов урамы,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 йорт</w:t>
            </w:r>
          </w:p>
          <w:p w:rsidR="00FA5DF2" w:rsidRPr="00D66785" w:rsidRDefault="00FA5DF2" w:rsidP="00D66785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рудолюбово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 xml:space="preserve"> авылы 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42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val="tt-RU" w:eastAsia="ru-RU"/>
              </w:rPr>
              <w:t>30</w:t>
            </w:r>
            <w:r w:rsidRPr="00D66785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65</w:t>
            </w:r>
          </w:p>
        </w:tc>
      </w:tr>
      <w:tr w:rsidR="00FA5DF2" w:rsidRPr="00FA5DF2" w:rsidTr="00D66785">
        <w:tc>
          <w:tcPr>
            <w:tcW w:w="4854" w:type="dxa"/>
            <w:gridSpan w:val="2"/>
          </w:tcPr>
          <w:p w:rsidR="00FA5DF2" w:rsidRPr="00FA5DF2" w:rsidRDefault="00FA5DF2" w:rsidP="00D6678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3"/>
          </w:tcPr>
          <w:p w:rsidR="00FA5DF2" w:rsidRPr="00FA5DF2" w:rsidRDefault="00FA5DF2" w:rsidP="00D667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8"/>
                <w:szCs w:val="10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FA5DF2" w:rsidRPr="00FA5DF2" w:rsidRDefault="00FA5DF2" w:rsidP="00D66785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/>
                <w:b/>
                <w:sz w:val="8"/>
                <w:szCs w:val="10"/>
                <w:lang w:eastAsia="ru-RU"/>
              </w:rPr>
            </w:pPr>
          </w:p>
        </w:tc>
      </w:tr>
      <w:tr w:rsidR="00FA5DF2" w:rsidRPr="00FA5DF2" w:rsidTr="00D66785">
        <w:trPr>
          <w:trHeight w:val="431"/>
        </w:trPr>
        <w:tc>
          <w:tcPr>
            <w:tcW w:w="5246" w:type="dxa"/>
            <w:gridSpan w:val="3"/>
          </w:tcPr>
          <w:p w:rsidR="00FA5DF2" w:rsidRPr="00FA5DF2" w:rsidRDefault="00FA5DF2" w:rsidP="00D66785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</w:tcPr>
          <w:p w:rsidR="00FA5DF2" w:rsidRPr="00FA5DF2" w:rsidRDefault="00FA5DF2" w:rsidP="00D66785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/>
                <w:spacing w:val="-6"/>
                <w:sz w:val="16"/>
                <w:szCs w:val="24"/>
                <w:lang w:val="tt-RU" w:eastAsia="ru-RU"/>
              </w:rPr>
            </w:pPr>
          </w:p>
        </w:tc>
      </w:tr>
      <w:tr w:rsidR="00FA5DF2" w:rsidRPr="00FA5DF2" w:rsidTr="00D66785">
        <w:trPr>
          <w:gridBefore w:val="1"/>
          <w:gridAfter w:val="1"/>
          <w:wBefore w:w="426" w:type="dxa"/>
          <w:wAfter w:w="709" w:type="dxa"/>
        </w:trPr>
        <w:tc>
          <w:tcPr>
            <w:tcW w:w="9639" w:type="dxa"/>
            <w:gridSpan w:val="5"/>
          </w:tcPr>
          <w:p w:rsidR="00FA5DF2" w:rsidRPr="00FA5DF2" w:rsidRDefault="00FA5DF2" w:rsidP="00D6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(84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4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-85-33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lub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subayevo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tarstan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A5D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FA5DF2" w:rsidRPr="00FA5DF2" w:rsidTr="00D66785">
        <w:trPr>
          <w:gridBefore w:val="1"/>
          <w:gridAfter w:val="1"/>
          <w:wBefore w:w="426" w:type="dxa"/>
          <w:wAfter w:w="70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FA5DF2" w:rsidRPr="00FA5DF2" w:rsidRDefault="00FA5DF2" w:rsidP="00D6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FA5DF2" w:rsidRPr="00FA5DF2" w:rsidRDefault="00FA5DF2" w:rsidP="00D66785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FA5DF2" w:rsidRPr="00A00287" w:rsidRDefault="00FA5DF2" w:rsidP="00FA5DF2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5DF2" w:rsidRPr="00A00287" w:rsidRDefault="00FA5DF2" w:rsidP="00FA5DF2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РЕШЕНИЕ</w:t>
      </w:r>
    </w:p>
    <w:p w:rsidR="00FA5DF2" w:rsidRPr="00A00287" w:rsidRDefault="00FA5DF2" w:rsidP="00FA5DF2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</w:p>
    <w:p w:rsidR="00925EDD" w:rsidRPr="00A00287" w:rsidRDefault="00925EDD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 w:rsidR="003821FB"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4</w:t>
      </w:r>
      <w:r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3821FB"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</w:t>
      </w:r>
      <w:r w:rsid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</w:t>
      </w:r>
      <w:r w:rsidR="003821FB"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821FB"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</w:t>
      </w:r>
      <w:r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821FB"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0</w:t>
      </w:r>
      <w:r w:rsidR="00A00287"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821FB"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я  2024</w:t>
      </w:r>
      <w:r w:rsidRPr="00A0028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</w:t>
      </w:r>
    </w:p>
    <w:p w:rsidR="00925EDD" w:rsidRPr="00A00287" w:rsidRDefault="00925EDD" w:rsidP="00925E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F7F92" w:rsidRPr="00A00287" w:rsidRDefault="00925EDD" w:rsidP="00925EDD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и </w:t>
      </w:r>
      <w:r w:rsidR="003C1019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дополнений в</w:t>
      </w: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ение Совета</w:t>
      </w:r>
      <w:r w:rsidR="003821FB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C1019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Трудолюбовского сельского</w:t>
      </w: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3821FB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го муниципального района</w:t>
      </w:r>
      <w:r w:rsidR="003821FB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 «</w:t>
      </w:r>
      <w:r w:rsidR="003C1019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О бюджете Трудолюбовского сельского</w:t>
      </w: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</w:t>
      </w:r>
      <w:r w:rsidR="003821FB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ксубаевского муниципального района Республики Татарстан на </w:t>
      </w:r>
      <w:r w:rsidR="00A24386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2024</w:t>
      </w: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  <w:r w:rsidR="00D66785" w:rsidRPr="00A00287">
        <w:rPr>
          <w:rFonts w:ascii="Arial" w:hAnsi="Arial" w:cs="Arial"/>
          <w:b/>
          <w:sz w:val="24"/>
          <w:szCs w:val="24"/>
        </w:rPr>
        <w:t xml:space="preserve">и плановый </w:t>
      </w:r>
      <w:r w:rsidR="00A24386" w:rsidRPr="00A00287">
        <w:rPr>
          <w:rFonts w:ascii="Arial" w:hAnsi="Arial" w:cs="Arial"/>
          <w:b/>
          <w:sz w:val="24"/>
          <w:szCs w:val="24"/>
        </w:rPr>
        <w:t>период 2025 и 2026</w:t>
      </w:r>
      <w:r w:rsidRPr="00A00287">
        <w:rPr>
          <w:rFonts w:ascii="Arial" w:hAnsi="Arial" w:cs="Arial"/>
          <w:b/>
          <w:sz w:val="24"/>
          <w:szCs w:val="24"/>
        </w:rPr>
        <w:t xml:space="preserve"> годов»</w:t>
      </w:r>
      <w:r w:rsidR="00A24386" w:rsidRPr="00A00287">
        <w:rPr>
          <w:rFonts w:ascii="Arial" w:hAnsi="Arial" w:cs="Arial"/>
          <w:b/>
          <w:sz w:val="24"/>
          <w:szCs w:val="24"/>
        </w:rPr>
        <w:t>№ 58 от 15 декабря 2023 года</w:t>
      </w:r>
      <w:r w:rsidR="003821FB" w:rsidRPr="00A00287">
        <w:rPr>
          <w:rFonts w:ascii="Arial" w:hAnsi="Arial" w:cs="Arial"/>
          <w:b/>
          <w:sz w:val="24"/>
          <w:szCs w:val="24"/>
        </w:rPr>
        <w:t>.</w:t>
      </w:r>
    </w:p>
    <w:p w:rsidR="00925EDD" w:rsidRPr="00A00287" w:rsidRDefault="00925EDD" w:rsidP="00925EDD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66785" w:rsidRPr="00A00287" w:rsidRDefault="00D66785" w:rsidP="001F52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рудолюбовское сельское поселение» Аксубаевского муниципального района Республики Татарстан, Совет Трудолюбовского   сельского    поселения Аксубаевского муниципального района Респу</w:t>
      </w:r>
      <w:r w:rsidR="005E3DC1" w:rsidRPr="00A00287">
        <w:rPr>
          <w:rFonts w:ascii="Arial" w:hAnsi="Arial" w:cs="Arial"/>
          <w:sz w:val="24"/>
          <w:szCs w:val="24"/>
          <w:lang w:eastAsia="ru-RU"/>
        </w:rPr>
        <w:t>блики Та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тарстан РЕШИЛ:       </w:t>
      </w:r>
    </w:p>
    <w:p w:rsidR="00D66785" w:rsidRPr="00A00287" w:rsidRDefault="00D66785" w:rsidP="001F52E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1.</w:t>
      </w:r>
      <w:r w:rsidRPr="00A00287">
        <w:rPr>
          <w:rFonts w:ascii="Arial" w:hAnsi="Arial" w:cs="Arial"/>
          <w:sz w:val="24"/>
          <w:szCs w:val="24"/>
          <w:lang w:eastAsia="ru-RU"/>
        </w:rPr>
        <w:tab/>
        <w:t xml:space="preserve">Внести в Решение Совета Трудолюбовского сельского поселения 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№ 58                                                                                                            от 15 декабря 2023 года</w:t>
      </w:r>
      <w:r w:rsidRPr="00A00287">
        <w:rPr>
          <w:rFonts w:ascii="Arial" w:hAnsi="Arial" w:cs="Arial"/>
          <w:sz w:val="24"/>
          <w:szCs w:val="24"/>
          <w:lang w:eastAsia="ru-RU"/>
        </w:rPr>
        <w:t>«О бюджете Трудолюбовского сельского поселения Аксубаевского муниципального рай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она Республики Татарстан на 2024 год и плановый период 2025 и 2026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годов» следующие изменения и дополнения: 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1.1.</w:t>
      </w:r>
      <w:r w:rsidRPr="00A00287">
        <w:rPr>
          <w:rFonts w:ascii="Arial" w:hAnsi="Arial" w:cs="Arial"/>
          <w:sz w:val="24"/>
          <w:szCs w:val="24"/>
          <w:lang w:eastAsia="ru-RU"/>
        </w:rPr>
        <w:tab/>
        <w:t xml:space="preserve">Увеличить доходы бюджета </w:t>
      </w:r>
      <w:r w:rsidR="005E3DC1" w:rsidRPr="00A00287">
        <w:rPr>
          <w:rFonts w:ascii="Arial" w:hAnsi="Arial" w:cs="Arial"/>
          <w:sz w:val="24"/>
          <w:szCs w:val="24"/>
          <w:lang w:eastAsia="ru-RU"/>
        </w:rPr>
        <w:t>Т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рудолюбовского сельского поселения Аксубаевского муниципального района Республики Татарстан за счет средств самообложения граждан в сумме 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 xml:space="preserve">190,50 </w:t>
      </w:r>
      <w:r w:rsidRPr="00A00287">
        <w:rPr>
          <w:rFonts w:ascii="Arial" w:hAnsi="Arial" w:cs="Arial"/>
          <w:sz w:val="24"/>
          <w:szCs w:val="24"/>
          <w:lang w:eastAsia="ru-RU"/>
        </w:rPr>
        <w:t>тыс. рублей.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1.2.</w:t>
      </w:r>
      <w:r w:rsidRPr="00A00287">
        <w:rPr>
          <w:rFonts w:ascii="Arial" w:hAnsi="Arial" w:cs="Arial"/>
          <w:sz w:val="24"/>
          <w:szCs w:val="24"/>
          <w:lang w:eastAsia="ru-RU"/>
        </w:rPr>
        <w:tab/>
        <w:t xml:space="preserve">Увеличить расходы бюджета Трудолюбовского сельского поселения Аксубаевского муниципального района Республики Татарстан за счет средств самообложения в сумме 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190,50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тыс.руб., за счет остатков сред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ств на 01.01.2024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г. в сумме 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102,05</w:t>
      </w:r>
      <w:r w:rsidRPr="00A00287">
        <w:rPr>
          <w:rFonts w:ascii="Arial" w:hAnsi="Arial" w:cs="Arial"/>
          <w:sz w:val="24"/>
          <w:szCs w:val="24"/>
          <w:lang w:eastAsia="ru-RU"/>
        </w:rPr>
        <w:t>тыс.рублей.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1.3.</w:t>
      </w:r>
      <w:r w:rsidRPr="00A00287">
        <w:rPr>
          <w:rFonts w:ascii="Arial" w:hAnsi="Arial" w:cs="Arial"/>
          <w:sz w:val="24"/>
          <w:szCs w:val="24"/>
          <w:lang w:eastAsia="ru-RU"/>
        </w:rPr>
        <w:tab/>
        <w:t xml:space="preserve">В пункте 1.1.1. заменить «общий объем доходов бюджета в сумме </w:t>
      </w:r>
      <w:r w:rsidR="00357EFC" w:rsidRPr="00A00287">
        <w:rPr>
          <w:rFonts w:ascii="Arial" w:hAnsi="Arial" w:cs="Arial"/>
          <w:sz w:val="24"/>
          <w:szCs w:val="24"/>
          <w:lang w:eastAsia="ru-RU"/>
        </w:rPr>
        <w:t>3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 xml:space="preserve"> 846,70 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тыс. руб.» на «общий объем доходов бюджета в сумме 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4 037,20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тыс. руб.». 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1.4.</w:t>
      </w:r>
      <w:r w:rsidRPr="00A00287">
        <w:rPr>
          <w:rFonts w:ascii="Arial" w:hAnsi="Arial" w:cs="Arial"/>
          <w:sz w:val="24"/>
          <w:szCs w:val="24"/>
          <w:lang w:eastAsia="ru-RU"/>
        </w:rPr>
        <w:tab/>
        <w:t xml:space="preserve">В пункте 1.1.2. заменить «общий объем расходов бюджета в сумме 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3 846,70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тыс.рублей» на «общий объем расходов бюджета в сумме 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4 139,25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тыс.рублей».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1.5.</w:t>
      </w:r>
      <w:r w:rsidRPr="00A00287">
        <w:rPr>
          <w:rFonts w:ascii="Arial" w:hAnsi="Arial" w:cs="Arial"/>
          <w:sz w:val="24"/>
          <w:szCs w:val="24"/>
          <w:lang w:eastAsia="ru-RU"/>
        </w:rPr>
        <w:tab/>
        <w:t xml:space="preserve"> В пункте 1.1.3. заменить «предельный размер дефицита бюджета   Трудолюбовского сельского поселения Аксубаевского  муниципального района Республики Татарстан  в сумме  0 рублей» на «предельный объем дефицита 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102,05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тыс. рублей».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1.6. Внести изменения в приложение №1 «Источники финансирования дефицита бюджета Трудолюбовс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кого сельского поселения на 2024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год» согласно приложению №1 к настоящему решению.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 xml:space="preserve">1.7. Внести изменения в приложение №3 «Прогнозируемые объемы доходов бюджета Трудолюбовского сельского поселения Аксубаевского муниципального </w:t>
      </w:r>
      <w:r w:rsidRPr="00A00287">
        <w:rPr>
          <w:rFonts w:ascii="Arial" w:hAnsi="Arial" w:cs="Arial"/>
          <w:sz w:val="24"/>
          <w:szCs w:val="24"/>
          <w:lang w:eastAsia="ru-RU"/>
        </w:rPr>
        <w:lastRenderedPageBreak/>
        <w:t>рай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она Республики Татарстан на 2024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год» согласно приложению №2 к настоящему решению.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1.8. Внести изменения в Приложение №5 «Распределение бюджетных ассигнований по разделам и подразделам, целевым статьям (муниципальным программам Трудолюбовского сельского поселения Аксубаевского муниципального района Республики Татарстан и не</w:t>
      </w:r>
      <w:r w:rsidR="003821FB" w:rsidRPr="00A0028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программным направлениям деятельности), группам видов расходов классификации расходов бюджета </w:t>
      </w:r>
      <w:r w:rsidR="00357EFC" w:rsidRPr="00A00287">
        <w:rPr>
          <w:rFonts w:ascii="Arial" w:hAnsi="Arial" w:cs="Arial"/>
          <w:sz w:val="24"/>
          <w:szCs w:val="24"/>
          <w:lang w:eastAsia="ru-RU"/>
        </w:rPr>
        <w:t>Трудолюбовского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она Республики Татарстан на 2024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год» согласно приложению № 3 к настоящему решению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1.9. Внести изменения в Приложение №7 «Ведомственная структура расходов бюджета Трудолюбовского сельского поселения Аксубаевского муниципального рай</w:t>
      </w:r>
      <w:r w:rsidR="00A24386" w:rsidRPr="00A00287">
        <w:rPr>
          <w:rFonts w:ascii="Arial" w:hAnsi="Arial" w:cs="Arial"/>
          <w:sz w:val="24"/>
          <w:szCs w:val="24"/>
          <w:lang w:eastAsia="ru-RU"/>
        </w:rPr>
        <w:t>она Республики Татарстан на 2024</w:t>
      </w:r>
      <w:r w:rsidRPr="00A00287">
        <w:rPr>
          <w:rFonts w:ascii="Arial" w:hAnsi="Arial" w:cs="Arial"/>
          <w:sz w:val="24"/>
          <w:szCs w:val="24"/>
          <w:lang w:eastAsia="ru-RU"/>
        </w:rPr>
        <w:t xml:space="preserve"> год» согласно приложению № 4 к настоящему решению.</w:t>
      </w:r>
    </w:p>
    <w:p w:rsidR="00D66785" w:rsidRPr="00A00287" w:rsidRDefault="003821FB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00287">
        <w:rPr>
          <w:rFonts w:ascii="Arial" w:hAnsi="Arial" w:cs="Arial"/>
          <w:sz w:val="24"/>
          <w:szCs w:val="24"/>
          <w:lang w:eastAsia="ru-RU"/>
        </w:rPr>
        <w:t>2. Опубликовать</w:t>
      </w:r>
      <w:r w:rsidR="00D66785" w:rsidRPr="00A00287">
        <w:rPr>
          <w:rFonts w:ascii="Arial" w:hAnsi="Arial" w:cs="Arial"/>
          <w:sz w:val="24"/>
          <w:szCs w:val="24"/>
          <w:lang w:eastAsia="ru-RU"/>
        </w:rPr>
        <w:t xml:space="preserve"> настоящее решение на официальном сайте Аксубаевского муниципального района http://aksubaevo.tatar.ru и опубликовать на официальном портале правовой информации Республики Татарстан ((httр://pravo.tatarstan.ru).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F52EE" w:rsidRPr="00A00287" w:rsidRDefault="001F52EE" w:rsidP="009B0C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66785" w:rsidRPr="00A00287" w:rsidRDefault="00D66785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785" w:rsidRPr="00A00287" w:rsidRDefault="00D66785" w:rsidP="00D667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</w:t>
      </w:r>
      <w:r w:rsidR="003821FB" w:rsidRPr="00A00287">
        <w:rPr>
          <w:rFonts w:ascii="Arial" w:eastAsia="Times New Roman" w:hAnsi="Arial" w:cs="Arial"/>
          <w:sz w:val="24"/>
          <w:szCs w:val="24"/>
          <w:lang w:eastAsia="ru-RU"/>
        </w:rPr>
        <w:t>, Глава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>Трудолюбовского сельского поселения</w:t>
      </w:r>
    </w:p>
    <w:p w:rsidR="00D66785" w:rsidRPr="00A00287" w:rsidRDefault="00D66785" w:rsidP="00D667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 </w:t>
      </w:r>
    </w:p>
    <w:p w:rsidR="009B0C24" w:rsidRPr="00A00287" w:rsidRDefault="00D66785" w:rsidP="00D667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>района Республики Татарстан</w:t>
      </w:r>
      <w:r w:rsidR="009B0C24" w:rsidRPr="00A002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B0C24" w:rsidRPr="00A002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B0C24" w:rsidRPr="00A002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B0C24" w:rsidRPr="00A002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B0C24" w:rsidRPr="00A00287">
        <w:rPr>
          <w:rFonts w:ascii="Arial" w:eastAsia="Times New Roman" w:hAnsi="Arial" w:cs="Arial"/>
          <w:sz w:val="24"/>
          <w:szCs w:val="24"/>
          <w:lang w:eastAsia="ru-RU"/>
        </w:rPr>
        <w:tab/>
        <w:t>С.А. Тарасова</w:t>
      </w:r>
    </w:p>
    <w:p w:rsidR="009B0C24" w:rsidRPr="00A00287" w:rsidRDefault="009B0C24" w:rsidP="009B0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C24" w:rsidRPr="00A00287" w:rsidRDefault="009B0C24" w:rsidP="009B0C24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9B0C24" w:rsidRPr="00A00287" w:rsidRDefault="009B0C24" w:rsidP="009B0C24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2978B2" w:rsidRPr="00A00287" w:rsidRDefault="002978B2" w:rsidP="002978B2">
      <w:pPr>
        <w:rPr>
          <w:rFonts w:ascii="Arial" w:hAnsi="Arial" w:cs="Arial"/>
          <w:sz w:val="24"/>
          <w:szCs w:val="24"/>
        </w:rPr>
      </w:pPr>
    </w:p>
    <w:p w:rsidR="002978B2" w:rsidRPr="00A00287" w:rsidRDefault="002978B2" w:rsidP="002978B2">
      <w:pPr>
        <w:tabs>
          <w:tab w:val="left" w:pos="1810"/>
        </w:tabs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A5DF2" w:rsidRPr="00A00287" w:rsidRDefault="00FA5DF2" w:rsidP="002978B2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A00287" w:rsidRDefault="00A00287" w:rsidP="000B0D4A">
      <w:pPr>
        <w:pStyle w:val="1"/>
        <w:rPr>
          <w:rFonts w:ascii="Arial" w:hAnsi="Arial" w:cs="Arial"/>
          <w:sz w:val="24"/>
          <w:szCs w:val="24"/>
        </w:rPr>
      </w:pPr>
    </w:p>
    <w:p w:rsidR="00A00287" w:rsidRDefault="00A00287" w:rsidP="000B0D4A">
      <w:pPr>
        <w:pStyle w:val="1"/>
        <w:rPr>
          <w:rFonts w:ascii="Arial" w:hAnsi="Arial" w:cs="Arial"/>
          <w:sz w:val="24"/>
          <w:szCs w:val="24"/>
        </w:rPr>
      </w:pPr>
    </w:p>
    <w:p w:rsidR="00A00287" w:rsidRDefault="00A00287" w:rsidP="000B0D4A">
      <w:pPr>
        <w:pStyle w:val="1"/>
        <w:rPr>
          <w:rFonts w:ascii="Arial" w:hAnsi="Arial" w:cs="Arial"/>
          <w:sz w:val="24"/>
          <w:szCs w:val="24"/>
        </w:rPr>
      </w:pPr>
    </w:p>
    <w:p w:rsidR="00A00287" w:rsidRDefault="00A00287" w:rsidP="000B0D4A">
      <w:pPr>
        <w:pStyle w:val="1"/>
        <w:rPr>
          <w:rFonts w:ascii="Arial" w:hAnsi="Arial" w:cs="Arial"/>
          <w:sz w:val="24"/>
          <w:szCs w:val="24"/>
        </w:rPr>
      </w:pPr>
    </w:p>
    <w:p w:rsidR="00A00287" w:rsidRDefault="00A00287" w:rsidP="000B0D4A">
      <w:pPr>
        <w:pStyle w:val="1"/>
        <w:rPr>
          <w:rFonts w:ascii="Arial" w:hAnsi="Arial" w:cs="Arial"/>
          <w:sz w:val="24"/>
          <w:szCs w:val="24"/>
        </w:rPr>
      </w:pPr>
    </w:p>
    <w:p w:rsidR="00A00287" w:rsidRDefault="00A00287" w:rsidP="000B0D4A">
      <w:pPr>
        <w:pStyle w:val="1"/>
        <w:rPr>
          <w:rFonts w:ascii="Arial" w:hAnsi="Arial" w:cs="Arial"/>
          <w:sz w:val="24"/>
          <w:szCs w:val="24"/>
        </w:rPr>
      </w:pPr>
    </w:p>
    <w:p w:rsidR="00A00287" w:rsidRDefault="00A00287" w:rsidP="000B0D4A">
      <w:pPr>
        <w:pStyle w:val="1"/>
        <w:rPr>
          <w:rFonts w:ascii="Arial" w:hAnsi="Arial" w:cs="Arial"/>
          <w:sz w:val="24"/>
          <w:szCs w:val="24"/>
        </w:rPr>
      </w:pPr>
    </w:p>
    <w:p w:rsidR="002978B2" w:rsidRPr="00A00287" w:rsidRDefault="00A00287" w:rsidP="000B0D4A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2978B2" w:rsidRPr="00A00287">
        <w:rPr>
          <w:rFonts w:ascii="Arial" w:hAnsi="Arial" w:cs="Arial"/>
          <w:sz w:val="24"/>
          <w:szCs w:val="24"/>
        </w:rPr>
        <w:t>Приложение № 1</w:t>
      </w:r>
    </w:p>
    <w:p w:rsidR="002978B2" w:rsidRPr="00A00287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>к  решению</w:t>
      </w:r>
      <w:r w:rsidR="003821FB"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и дополнений  </w:t>
      </w:r>
    </w:p>
    <w:p w:rsidR="002978B2" w:rsidRPr="00A00287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2978B2" w:rsidRPr="00A00287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2978B2" w:rsidRPr="00A00287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2978B2" w:rsidRPr="00A00287" w:rsidRDefault="002978B2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</w:t>
      </w:r>
      <w:r w:rsidR="00316939" w:rsidRPr="00A00287">
        <w:rPr>
          <w:rFonts w:ascii="Arial" w:eastAsia="Times New Roman" w:hAnsi="Arial" w:cs="Arial"/>
          <w:sz w:val="24"/>
          <w:szCs w:val="24"/>
          <w:lang w:eastAsia="ru-RU"/>
        </w:rPr>
        <w:t>она Республики Татарстан на 2024</w:t>
      </w: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2978B2" w:rsidRPr="00A00287" w:rsidRDefault="00357EFC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</w:t>
      </w:r>
      <w:r w:rsidR="00316939" w:rsidRPr="00A00287"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16939" w:rsidRPr="00A00287"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="002978B2"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годов       </w:t>
      </w:r>
    </w:p>
    <w:p w:rsidR="009B0C24" w:rsidRPr="00A00287" w:rsidRDefault="00316939" w:rsidP="00F4274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>№ 58 от 15 декабря 2023 года</w:t>
      </w:r>
    </w:p>
    <w:p w:rsidR="002978B2" w:rsidRPr="00A00287" w:rsidRDefault="002E25CD" w:rsidP="002978B2">
      <w:pPr>
        <w:spacing w:after="0" w:line="288" w:lineRule="auto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№</w:t>
      </w:r>
      <w:r w:rsid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64 </w:t>
      </w:r>
      <w:r w:rsidR="0055715D"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</w:t>
      </w:r>
      <w:r w:rsid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30.05.2024</w:t>
      </w:r>
      <w:r w:rsidR="0055715D"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="002978B2"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г.</w:t>
      </w:r>
    </w:p>
    <w:p w:rsidR="00F4274E" w:rsidRPr="00A00287" w:rsidRDefault="00F4274E" w:rsidP="002978B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274E" w:rsidRPr="00A00287" w:rsidRDefault="00F4274E" w:rsidP="002978B2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</w:p>
    <w:p w:rsidR="002978B2" w:rsidRPr="00A00287" w:rsidRDefault="002978B2" w:rsidP="002978B2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A00287">
        <w:rPr>
          <w:rFonts w:ascii="Arial" w:hAnsi="Arial" w:cs="Arial"/>
          <w:b/>
          <w:sz w:val="24"/>
          <w:szCs w:val="24"/>
        </w:rPr>
        <w:t>Источники   финансирования дефицита бюджета Трудолюбовского сельского  поселения</w:t>
      </w:r>
    </w:p>
    <w:p w:rsidR="002978B2" w:rsidRPr="00A00287" w:rsidRDefault="002978B2" w:rsidP="002978B2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A00287">
        <w:rPr>
          <w:rFonts w:ascii="Arial" w:hAnsi="Arial" w:cs="Arial"/>
          <w:b/>
          <w:sz w:val="24"/>
          <w:szCs w:val="24"/>
        </w:rPr>
        <w:t>Аксубаевского  муниципального  район</w:t>
      </w:r>
      <w:r w:rsidR="00316939" w:rsidRPr="00A00287">
        <w:rPr>
          <w:rFonts w:ascii="Arial" w:hAnsi="Arial" w:cs="Arial"/>
          <w:b/>
          <w:sz w:val="24"/>
          <w:szCs w:val="24"/>
        </w:rPr>
        <w:t>а  Республики Татарстан  на 2024</w:t>
      </w:r>
      <w:r w:rsidRPr="00A00287">
        <w:rPr>
          <w:rFonts w:ascii="Arial" w:hAnsi="Arial" w:cs="Arial"/>
          <w:b/>
          <w:sz w:val="24"/>
          <w:szCs w:val="24"/>
        </w:rPr>
        <w:t xml:space="preserve"> год.</w:t>
      </w:r>
    </w:p>
    <w:p w:rsidR="00F4274E" w:rsidRPr="00A00287" w:rsidRDefault="00F4274E" w:rsidP="002978B2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3371"/>
        <w:gridCol w:w="1214"/>
      </w:tblGrid>
      <w:tr w:rsidR="00316939" w:rsidRPr="00A00287" w:rsidTr="001B0510">
        <w:trPr>
          <w:trHeight w:val="260"/>
          <w:jc w:val="center"/>
        </w:trPr>
        <w:tc>
          <w:tcPr>
            <w:tcW w:w="5219" w:type="dxa"/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top w:val="nil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,05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5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037,20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14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037,20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14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037,20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037,20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 4 139,25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14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 4 139,25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14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 4 139,25</w:t>
            </w:r>
          </w:p>
        </w:tc>
      </w:tr>
      <w:tr w:rsidR="00316939" w:rsidRPr="00A00287" w:rsidTr="001B0510">
        <w:trPr>
          <w:cantSplit/>
          <w:trHeight w:val="300"/>
          <w:jc w:val="center"/>
        </w:trPr>
        <w:tc>
          <w:tcPr>
            <w:tcW w:w="5219" w:type="dxa"/>
            <w:tcBorders>
              <w:left w:val="single" w:sz="4" w:space="0" w:color="auto"/>
            </w:tcBorders>
          </w:tcPr>
          <w:p w:rsidR="00316939" w:rsidRPr="00A00287" w:rsidRDefault="00316939" w:rsidP="00316939">
            <w:pPr>
              <w:spacing w:after="0" w:line="288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 4 139,25</w:t>
            </w:r>
          </w:p>
        </w:tc>
      </w:tr>
    </w:tbl>
    <w:p w:rsidR="002978B2" w:rsidRPr="00A00287" w:rsidRDefault="002978B2" w:rsidP="002978B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32B00" w:rsidRPr="00A00287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A00287" w:rsidRDefault="00432B00" w:rsidP="00432B00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432B00" w:rsidRPr="00A00287" w:rsidRDefault="00A00287" w:rsidP="00A00287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432B00" w:rsidRPr="00A00287">
        <w:rPr>
          <w:rFonts w:ascii="Arial" w:hAnsi="Arial" w:cs="Arial"/>
          <w:sz w:val="24"/>
          <w:szCs w:val="24"/>
        </w:rPr>
        <w:t>Приложение № 2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О внесении изменений и дополнений  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316939" w:rsidRPr="00A00287" w:rsidRDefault="00357EFC" w:rsidP="0031693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  <w:r w:rsidR="00316939" w:rsidRPr="00A00287">
        <w:rPr>
          <w:rFonts w:ascii="Arial" w:eastAsia="Times New Roman" w:hAnsi="Arial" w:cs="Arial"/>
          <w:sz w:val="24"/>
          <w:szCs w:val="24"/>
          <w:lang w:eastAsia="ru-RU"/>
        </w:rPr>
        <w:t>на 2024 год</w:t>
      </w:r>
    </w:p>
    <w:p w:rsidR="00316939" w:rsidRPr="00A00287" w:rsidRDefault="00316939" w:rsidP="0031693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5 и 2026 годов       </w:t>
      </w:r>
    </w:p>
    <w:p w:rsidR="00316939" w:rsidRPr="00A00287" w:rsidRDefault="00316939" w:rsidP="0031693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№ 58 от 15 декабря 2023 года</w:t>
      </w:r>
    </w:p>
    <w:p w:rsidR="00A00287" w:rsidRPr="00A00287" w:rsidRDefault="00A00287" w:rsidP="00A00287">
      <w:pPr>
        <w:spacing w:after="0" w:line="288" w:lineRule="auto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64 </w:t>
      </w:r>
      <w:r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30.05.2024</w:t>
      </w:r>
      <w:r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.</w:t>
      </w:r>
    </w:p>
    <w:p w:rsidR="0013208E" w:rsidRPr="00A00287" w:rsidRDefault="0013208E" w:rsidP="00A00287">
      <w:pPr>
        <w:spacing w:after="0" w:line="288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</w:p>
    <w:p w:rsidR="00432B00" w:rsidRPr="00A00287" w:rsidRDefault="005E3DC1" w:rsidP="00432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00287">
        <w:rPr>
          <w:rFonts w:ascii="Arial" w:hAnsi="Arial" w:cs="Arial"/>
          <w:b/>
          <w:sz w:val="24"/>
          <w:szCs w:val="24"/>
          <w:lang w:eastAsia="ru-RU"/>
        </w:rPr>
        <w:t>Прогнозируемые объемы доходов бюджета Трудолюбовского сельского поселения Аксубаевского муниципального рай</w:t>
      </w:r>
      <w:r w:rsidR="00316939" w:rsidRPr="00A00287">
        <w:rPr>
          <w:rFonts w:ascii="Arial" w:hAnsi="Arial" w:cs="Arial"/>
          <w:b/>
          <w:sz w:val="24"/>
          <w:szCs w:val="24"/>
          <w:lang w:eastAsia="ru-RU"/>
        </w:rPr>
        <w:t>она Республики Татарстан на 2024</w:t>
      </w:r>
      <w:r w:rsidRPr="00A00287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5E3DC1" w:rsidRPr="00A00287" w:rsidRDefault="005E3DC1" w:rsidP="00432B0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21"/>
        <w:gridCol w:w="2828"/>
        <w:gridCol w:w="1283"/>
      </w:tblGrid>
      <w:tr w:rsidR="00316939" w:rsidRPr="00A00287" w:rsidTr="001B0510">
        <w:trPr>
          <w:trHeight w:val="59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9,50</w:t>
            </w:r>
          </w:p>
        </w:tc>
      </w:tr>
      <w:tr w:rsidR="00316939" w:rsidRPr="00A00287" w:rsidTr="001B0510">
        <w:trPr>
          <w:trHeight w:val="31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,0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1,0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316939" w:rsidRPr="00A00287" w:rsidTr="001B0510">
        <w:trPr>
          <w:trHeight w:val="27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0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0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4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,0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117 0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190,5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90,50</w:t>
            </w:r>
          </w:p>
        </w:tc>
      </w:tr>
      <w:tr w:rsidR="00316939" w:rsidRPr="00A00287" w:rsidTr="001B0510">
        <w:trPr>
          <w:trHeight w:val="255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347,7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я бюджетам бюджетной системы Российской Федерац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1,5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46,20</w:t>
            </w:r>
          </w:p>
        </w:tc>
      </w:tr>
      <w:tr w:rsidR="00316939" w:rsidRPr="00A00287" w:rsidTr="001B0510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A00287" w:rsidRDefault="00316939" w:rsidP="0031693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37,20</w:t>
            </w:r>
          </w:p>
        </w:tc>
      </w:tr>
    </w:tbl>
    <w:p w:rsidR="00432B00" w:rsidRPr="00A00287" w:rsidRDefault="00432B00" w:rsidP="00432B00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E3120A" w:rsidRPr="00A00287" w:rsidRDefault="00E3120A" w:rsidP="00E3120A">
      <w:pPr>
        <w:tabs>
          <w:tab w:val="left" w:pos="3561"/>
        </w:tabs>
        <w:rPr>
          <w:rFonts w:ascii="Arial" w:eastAsia="Times New Roman" w:hAnsi="Arial" w:cs="Arial"/>
          <w:i/>
          <w:sz w:val="24"/>
          <w:szCs w:val="24"/>
        </w:rPr>
      </w:pPr>
    </w:p>
    <w:p w:rsidR="00E3120A" w:rsidRPr="00A00287" w:rsidRDefault="00E3120A" w:rsidP="00E3120A">
      <w:pPr>
        <w:tabs>
          <w:tab w:val="left" w:pos="3561"/>
        </w:tabs>
        <w:rPr>
          <w:rFonts w:ascii="Arial" w:eastAsia="Times New Roman" w:hAnsi="Arial" w:cs="Arial"/>
          <w:i/>
          <w:sz w:val="24"/>
          <w:szCs w:val="24"/>
        </w:rPr>
      </w:pPr>
    </w:p>
    <w:p w:rsidR="00484EB9" w:rsidRPr="00A00287" w:rsidRDefault="00484EB9" w:rsidP="00E3120A">
      <w:pPr>
        <w:tabs>
          <w:tab w:val="left" w:pos="3561"/>
        </w:tabs>
        <w:rPr>
          <w:rFonts w:ascii="Arial" w:eastAsia="Times New Roman" w:hAnsi="Arial" w:cs="Arial"/>
          <w:i/>
          <w:sz w:val="24"/>
          <w:szCs w:val="24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E3120A">
      <w:pPr>
        <w:tabs>
          <w:tab w:val="left" w:pos="3561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13208E" w:rsidRPr="00A00287" w:rsidRDefault="00A00287" w:rsidP="00E3120A">
      <w:pPr>
        <w:tabs>
          <w:tab w:val="left" w:pos="3561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432B00" w:rsidRPr="00A00287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О внесении изменений и дополнений  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316939" w:rsidRPr="00A00287" w:rsidRDefault="00357EFC" w:rsidP="0031693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  <w:r w:rsidR="00316939" w:rsidRPr="00A00287">
        <w:rPr>
          <w:rFonts w:ascii="Arial" w:eastAsia="Times New Roman" w:hAnsi="Arial" w:cs="Arial"/>
          <w:sz w:val="24"/>
          <w:szCs w:val="24"/>
          <w:lang w:eastAsia="ru-RU"/>
        </w:rPr>
        <w:t>на 2024 год</w:t>
      </w:r>
    </w:p>
    <w:p w:rsidR="00316939" w:rsidRPr="00A00287" w:rsidRDefault="00316939" w:rsidP="0031693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5 и 2026 годов       </w:t>
      </w:r>
    </w:p>
    <w:p w:rsidR="00316939" w:rsidRPr="00A00287" w:rsidRDefault="00316939" w:rsidP="0031693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№ 58 от 15 декабря 2023 года</w:t>
      </w:r>
    </w:p>
    <w:p w:rsidR="00A00287" w:rsidRPr="00A00287" w:rsidRDefault="00A00287" w:rsidP="00A00287">
      <w:pPr>
        <w:spacing w:after="0" w:line="288" w:lineRule="auto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64 </w:t>
      </w:r>
      <w:r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30.05.2024</w:t>
      </w:r>
      <w:r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.</w:t>
      </w:r>
    </w:p>
    <w:p w:rsidR="0013208E" w:rsidRPr="00A00287" w:rsidRDefault="0013208E" w:rsidP="00316939">
      <w:pPr>
        <w:spacing w:after="0" w:line="288" w:lineRule="auto"/>
        <w:jc w:val="right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</w:p>
    <w:p w:rsidR="0013208E" w:rsidRPr="00A00287" w:rsidRDefault="0013208E" w:rsidP="0013208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A66AD6" w:rsidRPr="00A00287" w:rsidRDefault="00A66AD6" w:rsidP="00A66A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</w:t>
      </w:r>
    </w:p>
    <w:p w:rsidR="00A66AD6" w:rsidRPr="00A00287" w:rsidRDefault="00A66AD6" w:rsidP="00A66AD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Трудолюбовского сельского поселения Аксубаевского муниципального района Республики Татарстан и не программным направлениям деятельности), группам видов</w:t>
      </w:r>
    </w:p>
    <w:p w:rsidR="00A66AD6" w:rsidRPr="00A00287" w:rsidRDefault="00A66AD6" w:rsidP="00A66AD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расходов классификации расходов бюджета Трудолюбовского сельского поселения Аксубаевского муниципального рай</w:t>
      </w:r>
      <w:r w:rsidR="001B0510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она Республики Татарстан на 2024</w:t>
      </w: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</w:p>
    <w:p w:rsidR="00A66AD6" w:rsidRPr="00A00287" w:rsidRDefault="00A66AD6" w:rsidP="00A66AD6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>(тыс.рублей)</w:t>
      </w:r>
    </w:p>
    <w:p w:rsidR="00A66AD6" w:rsidRPr="00A00287" w:rsidRDefault="00A66AD6" w:rsidP="00A66AD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1"/>
        <w:gridCol w:w="641"/>
        <w:gridCol w:w="549"/>
        <w:gridCol w:w="1641"/>
        <w:gridCol w:w="631"/>
        <w:gridCol w:w="1268"/>
      </w:tblGrid>
      <w:tr w:rsidR="001B0510" w:rsidRPr="00A00287" w:rsidTr="001B0510">
        <w:trPr>
          <w:cantSplit/>
          <w:trHeight w:val="336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2024 г</w:t>
            </w:r>
          </w:p>
        </w:tc>
      </w:tr>
      <w:tr w:rsidR="001B0510" w:rsidRPr="00A00287" w:rsidTr="001B0510">
        <w:trPr>
          <w:cantSplit/>
          <w:trHeight w:val="336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1829,78</w:t>
            </w:r>
          </w:p>
        </w:tc>
      </w:tr>
      <w:tr w:rsidR="001B0510" w:rsidRPr="00A00287" w:rsidTr="001B0510">
        <w:trPr>
          <w:cantSplit/>
          <w:trHeight w:val="289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86,00</w:t>
            </w:r>
          </w:p>
        </w:tc>
      </w:tr>
      <w:tr w:rsidR="001B0510" w:rsidRPr="00A00287" w:rsidTr="001B0510">
        <w:trPr>
          <w:cantSplit/>
          <w:trHeight w:val="289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86,00</w:t>
            </w:r>
          </w:p>
        </w:tc>
      </w:tr>
      <w:tr w:rsidR="001B0510" w:rsidRPr="00A00287" w:rsidTr="001B0510">
        <w:trPr>
          <w:cantSplit/>
          <w:trHeight w:val="289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38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86,00</w:t>
            </w:r>
          </w:p>
        </w:tc>
      </w:tr>
      <w:tr w:rsidR="001B0510" w:rsidRPr="00A00287" w:rsidTr="001B0510">
        <w:trPr>
          <w:cantSplit/>
          <w:trHeight w:val="289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86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70,13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60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70,13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70,13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429,13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60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3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6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60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3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,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,5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,5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,5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,5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8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8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8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8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644,15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644,15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475,15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438,15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37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8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69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146,2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46,2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3</w:t>
            </w:r>
          </w:p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46,2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46,2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41,2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167,5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Трудолюбовского сельского поселения Аксубаевского муниципального района»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2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2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471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</w:tcBorders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96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338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96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38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96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96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75,00</w:t>
            </w:r>
          </w:p>
        </w:tc>
      </w:tr>
      <w:tr w:rsidR="001B0510" w:rsidRPr="00A00287" w:rsidTr="001B0510">
        <w:trPr>
          <w:cantSplit/>
          <w:trHeight w:val="570"/>
        </w:trPr>
        <w:tc>
          <w:tcPr>
            <w:tcW w:w="2532" w:type="pct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 xml:space="preserve">Программа «Благоустройство территории  </w:t>
            </w: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любовского сельского поселения Аксубаевского муниципального района»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75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338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vAlign w:val="bottom"/>
          </w:tcPr>
          <w:p w:rsidR="001B0510" w:rsidRPr="00A00287" w:rsidRDefault="001B0510" w:rsidP="001B0510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70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1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70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4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4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3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3,00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1524,77</w:t>
            </w:r>
          </w:p>
        </w:tc>
      </w:tr>
      <w:tr w:rsidR="001B0510" w:rsidRPr="00A00287" w:rsidTr="001B0510">
        <w:trPr>
          <w:cantSplit/>
          <w:trHeight w:val="90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4,77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4,77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2,77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2,77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2,77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240,00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82,77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 Трудолюбовского  сельского поселения Аксубаевского муниципального»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,0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,0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  <w:vAlign w:val="bottom"/>
          </w:tcPr>
          <w:p w:rsidR="001B0510" w:rsidRPr="00A00287" w:rsidRDefault="001B0510" w:rsidP="001B0510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8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60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3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,0</w:t>
            </w:r>
          </w:p>
        </w:tc>
      </w:tr>
      <w:tr w:rsidR="001B0510" w:rsidRPr="00A00287" w:rsidTr="001B0510">
        <w:trPr>
          <w:cantSplit/>
          <w:trHeight w:val="291"/>
        </w:trPr>
        <w:tc>
          <w:tcPr>
            <w:tcW w:w="2532" w:type="pct"/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A00287" w:rsidRDefault="001B0510" w:rsidP="001B05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:rsidR="001B0510" w:rsidRPr="00A00287" w:rsidRDefault="005D1AF5" w:rsidP="001B05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4139,25</w:t>
            </w:r>
          </w:p>
        </w:tc>
      </w:tr>
    </w:tbl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08E" w:rsidRPr="00A00287" w:rsidRDefault="00A00287" w:rsidP="000B0D4A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="00432B00" w:rsidRPr="00A00287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к  решению О внесении изменений и дополнений  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Трудолюбовского  сельского поселения 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357EFC" w:rsidRPr="00A00287" w:rsidRDefault="00357EFC" w:rsidP="00357EFC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«О  бюджете  Трудолюбовского  сельского поселения </w:t>
      </w:r>
    </w:p>
    <w:p w:rsidR="00316939" w:rsidRPr="00A00287" w:rsidRDefault="00357EFC" w:rsidP="0031693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  <w:r w:rsidR="00316939" w:rsidRPr="00A00287">
        <w:rPr>
          <w:rFonts w:ascii="Arial" w:eastAsia="Times New Roman" w:hAnsi="Arial" w:cs="Arial"/>
          <w:sz w:val="24"/>
          <w:szCs w:val="24"/>
          <w:lang w:eastAsia="ru-RU"/>
        </w:rPr>
        <w:t>на 2024 год</w:t>
      </w:r>
    </w:p>
    <w:p w:rsidR="00316939" w:rsidRPr="00A00287" w:rsidRDefault="00316939" w:rsidP="0031693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 2025 и 2026 годов       </w:t>
      </w:r>
    </w:p>
    <w:p w:rsidR="00A00287" w:rsidRPr="00A00287" w:rsidRDefault="00316939" w:rsidP="00A00287">
      <w:pPr>
        <w:spacing w:after="0" w:line="288" w:lineRule="auto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sz w:val="24"/>
          <w:szCs w:val="24"/>
          <w:lang w:eastAsia="ru-RU"/>
        </w:rPr>
        <w:t xml:space="preserve"> № 58 от 15 декабря 2023 года</w:t>
      </w:r>
      <w:r w:rsidR="00A002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0287"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№</w:t>
      </w:r>
      <w:r w:rsid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64 </w:t>
      </w:r>
      <w:r w:rsidR="00A00287"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</w:t>
      </w:r>
      <w:r w:rsid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30.05.2024</w:t>
      </w:r>
      <w:r w:rsidR="00A00287" w:rsidRPr="00A0028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.</w:t>
      </w:r>
    </w:p>
    <w:p w:rsidR="00316939" w:rsidRPr="00A00287" w:rsidRDefault="00316939" w:rsidP="00316939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6650" w:rsidRPr="00A00287" w:rsidRDefault="00856650" w:rsidP="0085665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Ведомственная структура расходов бюджета Трудолюбовского сельского поселения</w:t>
      </w:r>
    </w:p>
    <w:p w:rsidR="00856650" w:rsidRPr="00A00287" w:rsidRDefault="00856650" w:rsidP="0085665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13208E" w:rsidRPr="00A00287" w:rsidRDefault="00D14425" w:rsidP="0085665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>на 2024</w:t>
      </w:r>
      <w:r w:rsidR="00856650" w:rsidRPr="00A002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13208E" w:rsidRPr="00A00287" w:rsidRDefault="0013208E" w:rsidP="0013208E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4"/>
        <w:gridCol w:w="742"/>
        <w:gridCol w:w="522"/>
        <w:gridCol w:w="549"/>
        <w:gridCol w:w="1575"/>
        <w:gridCol w:w="617"/>
        <w:gridCol w:w="1112"/>
      </w:tblGrid>
      <w:tr w:rsidR="00D14425" w:rsidRPr="00A00287" w:rsidTr="00D14425">
        <w:trPr>
          <w:cantSplit/>
          <w:trHeight w:val="336"/>
        </w:trPr>
        <w:tc>
          <w:tcPr>
            <w:tcW w:w="2365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Вед.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79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2024 г</w:t>
            </w:r>
          </w:p>
        </w:tc>
      </w:tr>
      <w:tr w:rsidR="00433120" w:rsidRPr="00A00287" w:rsidTr="00D14425">
        <w:trPr>
          <w:cantSplit/>
          <w:trHeight w:val="336"/>
        </w:trPr>
        <w:tc>
          <w:tcPr>
            <w:tcW w:w="2365" w:type="pct"/>
          </w:tcPr>
          <w:p w:rsidR="00433120" w:rsidRPr="00A00287" w:rsidRDefault="00433120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Исполком Трудолюбовского сп</w:t>
            </w:r>
          </w:p>
        </w:tc>
        <w:tc>
          <w:tcPr>
            <w:tcW w:w="328" w:type="pct"/>
          </w:tcPr>
          <w:p w:rsidR="00433120" w:rsidRPr="00A00287" w:rsidRDefault="00433120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433120" w:rsidRPr="00A00287" w:rsidRDefault="00433120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433120" w:rsidRPr="00A00287" w:rsidRDefault="00433120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:rsidR="00433120" w:rsidRPr="00A00287" w:rsidRDefault="00433120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433120" w:rsidRPr="00A00287" w:rsidRDefault="00433120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433120" w:rsidRPr="00A00287" w:rsidRDefault="00DE600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4139,25</w:t>
            </w:r>
          </w:p>
        </w:tc>
      </w:tr>
      <w:tr w:rsidR="00D14425" w:rsidRPr="00A00287" w:rsidTr="00D14425">
        <w:trPr>
          <w:cantSplit/>
          <w:trHeight w:val="336"/>
        </w:trPr>
        <w:tc>
          <w:tcPr>
            <w:tcW w:w="2365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1829,78</w:t>
            </w:r>
          </w:p>
        </w:tc>
      </w:tr>
      <w:tr w:rsidR="00D14425" w:rsidRPr="00A00287" w:rsidTr="00D14425">
        <w:trPr>
          <w:cantSplit/>
          <w:trHeight w:val="289"/>
        </w:trPr>
        <w:tc>
          <w:tcPr>
            <w:tcW w:w="2365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79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86,00</w:t>
            </w:r>
          </w:p>
        </w:tc>
      </w:tr>
      <w:tr w:rsidR="00D14425" w:rsidRPr="00A00287" w:rsidTr="00D14425">
        <w:trPr>
          <w:cantSplit/>
          <w:trHeight w:val="289"/>
        </w:trPr>
        <w:tc>
          <w:tcPr>
            <w:tcW w:w="2365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86,00</w:t>
            </w:r>
          </w:p>
        </w:tc>
      </w:tr>
      <w:tr w:rsidR="00D14425" w:rsidRPr="00A00287" w:rsidTr="00D14425">
        <w:trPr>
          <w:cantSplit/>
          <w:trHeight w:val="289"/>
        </w:trPr>
        <w:tc>
          <w:tcPr>
            <w:tcW w:w="2365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86,00</w:t>
            </w:r>
          </w:p>
        </w:tc>
      </w:tr>
      <w:tr w:rsidR="00D14425" w:rsidRPr="00A00287" w:rsidTr="00D14425">
        <w:trPr>
          <w:cantSplit/>
          <w:trHeight w:val="289"/>
        </w:trPr>
        <w:tc>
          <w:tcPr>
            <w:tcW w:w="2365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9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30</w:t>
            </w: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86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79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70,13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98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70,13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9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70,13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9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306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429,13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98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306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6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98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040</w:t>
            </w:r>
          </w:p>
        </w:tc>
        <w:tc>
          <w:tcPr>
            <w:tcW w:w="306" w:type="pct"/>
            <w:vAlign w:val="bottom"/>
          </w:tcPr>
          <w:p w:rsidR="00D14425" w:rsidRPr="00A00287" w:rsidRDefault="00D14425" w:rsidP="009935F7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619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,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,5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,5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,5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256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,5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8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8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8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8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644,15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644,15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475,15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438,15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37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8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Уплата земельного налог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295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69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146,2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46,2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Не программные направления расходов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3</w:t>
            </w:r>
          </w:p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46,2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46,2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41,2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90005118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167,5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Трудолюбовского сельского поселения Аксубаевского муниципального района»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2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2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67,5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471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nil"/>
            </w:tcBorders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</w:tcBorders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96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Трудолюбовского сельского поселения Аксубаевского муниципального района»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96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96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8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96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75,00</w:t>
            </w:r>
          </w:p>
        </w:tc>
      </w:tr>
      <w:tr w:rsidR="00D14425" w:rsidRPr="00A00287" w:rsidTr="00D14425">
        <w:trPr>
          <w:cantSplit/>
          <w:trHeight w:val="570"/>
        </w:trPr>
        <w:tc>
          <w:tcPr>
            <w:tcW w:w="2365" w:type="pct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 xml:space="preserve">Программа «Благоустройство территории  </w:t>
            </w: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любовского сельского поселения Аксубаевского муниципального района»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75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3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8" w:type="pct"/>
            <w:vAlign w:val="bottom"/>
          </w:tcPr>
          <w:p w:rsidR="00D14425" w:rsidRPr="00A00287" w:rsidRDefault="00D14425" w:rsidP="00D14425">
            <w:pPr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70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1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70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4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4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3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ind w:right="-82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Б10007805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3,00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1524,77</w:t>
            </w:r>
          </w:p>
        </w:tc>
      </w:tr>
      <w:tr w:rsidR="00D14425" w:rsidRPr="00A00287" w:rsidTr="00D14425">
        <w:trPr>
          <w:cantSplit/>
          <w:trHeight w:val="90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4,77</w:t>
            </w:r>
          </w:p>
        </w:tc>
      </w:tr>
      <w:tr w:rsidR="00D14425" w:rsidRPr="00A00287" w:rsidTr="00D14425">
        <w:trPr>
          <w:cantSplit/>
          <w:trHeight w:val="291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«Развития культуры в Трудолюбовском сельском поселении Аксубаевского муниципального района »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4,77</w:t>
            </w:r>
          </w:p>
        </w:tc>
      </w:tr>
      <w:tr w:rsidR="00D14425" w:rsidRPr="00A00287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2,77</w:t>
            </w:r>
          </w:p>
        </w:tc>
      </w:tr>
      <w:tr w:rsidR="00D14425" w:rsidRPr="00A00287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2,77</w:t>
            </w:r>
          </w:p>
        </w:tc>
      </w:tr>
      <w:tr w:rsidR="00D14425" w:rsidRPr="00A00287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522,77</w:t>
            </w:r>
          </w:p>
        </w:tc>
      </w:tr>
      <w:tr w:rsidR="00D14425" w:rsidRPr="00A00287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1240,00</w:t>
            </w:r>
          </w:p>
        </w:tc>
      </w:tr>
      <w:tr w:rsidR="00D14425" w:rsidRPr="00A00287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82,77</w:t>
            </w:r>
          </w:p>
        </w:tc>
      </w:tr>
      <w:tr w:rsidR="00D14425" w:rsidRPr="00A00287" w:rsidTr="00D14425">
        <w:trPr>
          <w:cantSplit/>
          <w:trHeight w:val="291"/>
        </w:trPr>
        <w:tc>
          <w:tcPr>
            <w:tcW w:w="2365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 Трудолюбовского  сельского поселения Аксубаевского муниципального»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,0</w:t>
            </w:r>
          </w:p>
        </w:tc>
      </w:tr>
      <w:tr w:rsidR="00D14425" w:rsidRPr="00A00287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,0</w:t>
            </w:r>
          </w:p>
        </w:tc>
      </w:tr>
      <w:tr w:rsidR="00D14425" w:rsidRPr="00A00287" w:rsidTr="00D14425">
        <w:trPr>
          <w:cantSplit/>
          <w:trHeight w:val="291"/>
        </w:trPr>
        <w:tc>
          <w:tcPr>
            <w:tcW w:w="2365" w:type="pct"/>
            <w:vAlign w:val="bottom"/>
          </w:tcPr>
          <w:p w:rsidR="00D14425" w:rsidRPr="00A00287" w:rsidRDefault="00D14425" w:rsidP="00D14425">
            <w:pPr>
              <w:spacing w:after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</w:tcPr>
          <w:p w:rsidR="00D14425" w:rsidRPr="00A00287" w:rsidRDefault="00D14425" w:rsidP="00D14425">
            <w:pPr>
              <w:rPr>
                <w:rFonts w:ascii="Arial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11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273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98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  <w:highlight w:val="magenta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306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619" w:type="pct"/>
          </w:tcPr>
          <w:p w:rsidR="00D14425" w:rsidRPr="00A00287" w:rsidRDefault="00D14425" w:rsidP="00D14425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iCs/>
                <w:sz w:val="24"/>
                <w:szCs w:val="24"/>
              </w:rPr>
              <w:t>2,0</w:t>
            </w:r>
          </w:p>
        </w:tc>
      </w:tr>
      <w:tr w:rsidR="00D14425" w:rsidRPr="00A00287" w:rsidTr="00C74FC0">
        <w:trPr>
          <w:cantSplit/>
          <w:trHeight w:val="215"/>
        </w:trPr>
        <w:tc>
          <w:tcPr>
            <w:tcW w:w="2365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328" w:type="pct"/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D14425" w:rsidRPr="00A00287" w:rsidRDefault="00D14425" w:rsidP="009935F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0287">
              <w:rPr>
                <w:rFonts w:ascii="Arial" w:eastAsia="Times New Roman" w:hAnsi="Arial" w:cs="Arial"/>
                <w:b/>
                <w:sz w:val="24"/>
                <w:szCs w:val="24"/>
              </w:rPr>
              <w:t>4139,25</w:t>
            </w:r>
          </w:p>
        </w:tc>
      </w:tr>
    </w:tbl>
    <w:p w:rsidR="0013208E" w:rsidRPr="00A00287" w:rsidRDefault="0013208E" w:rsidP="00C74FC0">
      <w:pPr>
        <w:tabs>
          <w:tab w:val="left" w:pos="3561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3208E" w:rsidRPr="00A00287" w:rsidSect="003322F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D67" w:rsidRDefault="004B5D67" w:rsidP="00925EDD">
      <w:pPr>
        <w:spacing w:after="0" w:line="240" w:lineRule="auto"/>
      </w:pPr>
      <w:r>
        <w:separator/>
      </w:r>
    </w:p>
  </w:endnote>
  <w:endnote w:type="continuationSeparator" w:id="1">
    <w:p w:rsidR="004B5D67" w:rsidRDefault="004B5D67" w:rsidP="0092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D67" w:rsidRDefault="004B5D67" w:rsidP="00925EDD">
      <w:pPr>
        <w:spacing w:after="0" w:line="240" w:lineRule="auto"/>
      </w:pPr>
      <w:r>
        <w:separator/>
      </w:r>
    </w:p>
  </w:footnote>
  <w:footnote w:type="continuationSeparator" w:id="1">
    <w:p w:rsidR="004B5D67" w:rsidRDefault="004B5D67" w:rsidP="0092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10" w:rsidRDefault="001B0510" w:rsidP="00D66785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14BD"/>
    <w:rsid w:val="00007ED5"/>
    <w:rsid w:val="000A55B2"/>
    <w:rsid w:val="000B0D4A"/>
    <w:rsid w:val="000C4AB7"/>
    <w:rsid w:val="0013208E"/>
    <w:rsid w:val="00147D81"/>
    <w:rsid w:val="00152ED9"/>
    <w:rsid w:val="001B0510"/>
    <w:rsid w:val="001C618B"/>
    <w:rsid w:val="001F52EE"/>
    <w:rsid w:val="00206256"/>
    <w:rsid w:val="00225EC5"/>
    <w:rsid w:val="002633F5"/>
    <w:rsid w:val="002978B2"/>
    <w:rsid w:val="002E25CD"/>
    <w:rsid w:val="00316939"/>
    <w:rsid w:val="00323756"/>
    <w:rsid w:val="00327456"/>
    <w:rsid w:val="003322F4"/>
    <w:rsid w:val="00335A1C"/>
    <w:rsid w:val="00357EFC"/>
    <w:rsid w:val="003821FB"/>
    <w:rsid w:val="003B099E"/>
    <w:rsid w:val="003C1019"/>
    <w:rsid w:val="003E3846"/>
    <w:rsid w:val="003E7278"/>
    <w:rsid w:val="00432B00"/>
    <w:rsid w:val="00433120"/>
    <w:rsid w:val="00484EB9"/>
    <w:rsid w:val="00492BD9"/>
    <w:rsid w:val="004A32E7"/>
    <w:rsid w:val="004A7136"/>
    <w:rsid w:val="004B5D67"/>
    <w:rsid w:val="004C54E9"/>
    <w:rsid w:val="00523495"/>
    <w:rsid w:val="0055715D"/>
    <w:rsid w:val="00591561"/>
    <w:rsid w:val="005D1AF5"/>
    <w:rsid w:val="005E3DC1"/>
    <w:rsid w:val="00611DA8"/>
    <w:rsid w:val="00635425"/>
    <w:rsid w:val="00680FC0"/>
    <w:rsid w:val="0070555D"/>
    <w:rsid w:val="00706031"/>
    <w:rsid w:val="007C4CE7"/>
    <w:rsid w:val="007E1702"/>
    <w:rsid w:val="007F332C"/>
    <w:rsid w:val="00856650"/>
    <w:rsid w:val="00925EDD"/>
    <w:rsid w:val="00974CB9"/>
    <w:rsid w:val="009935F7"/>
    <w:rsid w:val="009B0C24"/>
    <w:rsid w:val="009D2214"/>
    <w:rsid w:val="00A00287"/>
    <w:rsid w:val="00A21F79"/>
    <w:rsid w:val="00A24386"/>
    <w:rsid w:val="00A25ED4"/>
    <w:rsid w:val="00A3755D"/>
    <w:rsid w:val="00A66AD6"/>
    <w:rsid w:val="00AA04D2"/>
    <w:rsid w:val="00AE78F1"/>
    <w:rsid w:val="00B2220A"/>
    <w:rsid w:val="00B32167"/>
    <w:rsid w:val="00B51DA0"/>
    <w:rsid w:val="00B75EFD"/>
    <w:rsid w:val="00B84161"/>
    <w:rsid w:val="00C37CB9"/>
    <w:rsid w:val="00C61150"/>
    <w:rsid w:val="00C74FC0"/>
    <w:rsid w:val="00CF7F92"/>
    <w:rsid w:val="00D001E0"/>
    <w:rsid w:val="00D14425"/>
    <w:rsid w:val="00D66785"/>
    <w:rsid w:val="00DA37D7"/>
    <w:rsid w:val="00DE6005"/>
    <w:rsid w:val="00E3120A"/>
    <w:rsid w:val="00F2090F"/>
    <w:rsid w:val="00F4274E"/>
    <w:rsid w:val="00F5779F"/>
    <w:rsid w:val="00F7702B"/>
    <w:rsid w:val="00F83760"/>
    <w:rsid w:val="00FA14BD"/>
    <w:rsid w:val="00FA27BF"/>
    <w:rsid w:val="00FA5DF2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E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2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EDD"/>
    <w:rPr>
      <w:rFonts w:ascii="Calibri" w:eastAsia="Calibri" w:hAnsi="Calibri" w:cs="Times New Roman"/>
    </w:rPr>
  </w:style>
  <w:style w:type="paragraph" w:customStyle="1" w:styleId="1">
    <w:name w:val="Ñòèëü1"/>
    <w:basedOn w:val="a"/>
    <w:uiPriority w:val="99"/>
    <w:rsid w:val="002978B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7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2E29-4D05-49D1-9D80-90912EF4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1</cp:revision>
  <cp:lastPrinted>2024-05-30T12:09:00Z</cp:lastPrinted>
  <dcterms:created xsi:type="dcterms:W3CDTF">2024-05-30T12:08:00Z</dcterms:created>
  <dcterms:modified xsi:type="dcterms:W3CDTF">2024-05-30T12:10:00Z</dcterms:modified>
</cp:coreProperties>
</file>